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手绘墙SHOW家装  玄关、走廊</w:t>
      </w:r>
    </w:p>
    <w:p>
      <w:r>
        <w:t>作者：《透过手绘&lt;font color=Red&gt;墙&lt;/font&gt;SHOW家装》编委会编</w:t>
      </w:r>
    </w:p>
    <w:p>
      <w:r>
        <w:t>出版社：北京:中国建材工业出版社,2010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透过手绘墙SHOW家装  玄关、走廊 评论地址：https://www.jiaokey.com/book/detail/130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